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E348" w14:textId="458529A5" w:rsidR="00EC48B7" w:rsidRPr="00B826BC" w:rsidRDefault="0037330A" w:rsidP="006D1E8C">
      <w:pPr>
        <w:spacing w:line="380" w:lineRule="exact"/>
        <w:rPr>
          <w:sz w:val="20"/>
          <w:szCs w:val="20"/>
        </w:rPr>
      </w:pPr>
      <w:r w:rsidRPr="00B826BC">
        <w:rPr>
          <w:rFonts w:hint="eastAsia"/>
          <w:sz w:val="20"/>
          <w:szCs w:val="20"/>
        </w:rPr>
        <w:t>（様式6</w:t>
      </w:r>
      <w:r w:rsidR="00B826BC" w:rsidRPr="00B826BC">
        <w:rPr>
          <w:rFonts w:hint="eastAsia"/>
          <w:sz w:val="20"/>
          <w:szCs w:val="20"/>
        </w:rPr>
        <w:t>号</w:t>
      </w:r>
      <w:r w:rsidRPr="00B826BC">
        <w:rPr>
          <w:rFonts w:hint="eastAsia"/>
          <w:sz w:val="20"/>
          <w:szCs w:val="20"/>
        </w:rPr>
        <w:t>）</w:t>
      </w:r>
    </w:p>
    <w:p w14:paraId="1AB150C4" w14:textId="2E256824" w:rsidR="0037330A" w:rsidRPr="00950635" w:rsidRDefault="0037330A" w:rsidP="006D1E8C">
      <w:pPr>
        <w:spacing w:line="380" w:lineRule="exact"/>
        <w:jc w:val="center"/>
        <w:rPr>
          <w:sz w:val="28"/>
          <w:szCs w:val="28"/>
        </w:rPr>
      </w:pPr>
      <w:r w:rsidRPr="00950635">
        <w:rPr>
          <w:rFonts w:hint="eastAsia"/>
          <w:sz w:val="28"/>
          <w:szCs w:val="28"/>
        </w:rPr>
        <w:t>高砂市産後ケア事業　利用報告書</w:t>
      </w:r>
    </w:p>
    <w:p w14:paraId="2B555C09" w14:textId="40493465" w:rsidR="0037330A" w:rsidRPr="00B826BC" w:rsidRDefault="0037330A" w:rsidP="006D1E8C">
      <w:pPr>
        <w:spacing w:line="380" w:lineRule="exact"/>
        <w:jc w:val="left"/>
        <w:rPr>
          <w:sz w:val="20"/>
          <w:szCs w:val="20"/>
        </w:rPr>
      </w:pPr>
      <w:r w:rsidRPr="00B826BC">
        <w:rPr>
          <w:rFonts w:hint="eastAsia"/>
          <w:sz w:val="20"/>
          <w:szCs w:val="20"/>
        </w:rPr>
        <w:t>高砂市長　様</w:t>
      </w:r>
      <w:r w:rsidR="00E416AA">
        <w:rPr>
          <w:rFonts w:hint="eastAsia"/>
          <w:sz w:val="20"/>
          <w:szCs w:val="20"/>
        </w:rPr>
        <w:t xml:space="preserve">　　　　　　　　　　　　　　　　　　　　　　　　　　　　　　　　　　　令和　　</w:t>
      </w:r>
      <w:r w:rsidR="00E416AA" w:rsidRPr="00B826BC">
        <w:rPr>
          <w:rFonts w:hint="eastAsia"/>
          <w:sz w:val="20"/>
          <w:szCs w:val="20"/>
        </w:rPr>
        <w:t>年　　月　　日</w:t>
      </w:r>
    </w:p>
    <w:p w14:paraId="55C34BE5" w14:textId="1ACEA31F" w:rsidR="00E416AA" w:rsidRDefault="00E416AA" w:rsidP="00E416AA">
      <w:pPr>
        <w:spacing w:line="320" w:lineRule="exact"/>
        <w:ind w:right="-1"/>
        <w:jc w:val="center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</w:t>
      </w:r>
      <w:r w:rsidRPr="00E416AA">
        <w:rPr>
          <w:rFonts w:hint="eastAsia"/>
          <w:sz w:val="20"/>
          <w:szCs w:val="20"/>
          <w:u w:val="single"/>
        </w:rPr>
        <w:t>事業所名</w:t>
      </w:r>
      <w:r>
        <w:rPr>
          <w:rFonts w:hint="eastAsia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                   </w:t>
      </w:r>
    </w:p>
    <w:p w14:paraId="5E9DE718" w14:textId="6AB77349" w:rsidR="00E416AA" w:rsidRPr="00E416AA" w:rsidRDefault="00E416AA" w:rsidP="00E416AA">
      <w:pPr>
        <w:spacing w:line="320" w:lineRule="exact"/>
        <w:ind w:right="-1"/>
        <w:jc w:val="center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</w:t>
      </w:r>
      <w:r w:rsidRPr="00E416AA">
        <w:rPr>
          <w:rFonts w:hint="eastAsia"/>
          <w:sz w:val="20"/>
          <w:szCs w:val="20"/>
          <w:u w:val="single"/>
        </w:rPr>
        <w:t>担当者</w:t>
      </w:r>
      <w:r>
        <w:rPr>
          <w:rFonts w:hint="eastAsia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 </w:t>
      </w:r>
      <w:r>
        <w:rPr>
          <w:rFonts w:hint="eastAsia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              </w:t>
      </w:r>
    </w:p>
    <w:p w14:paraId="4FD7238F" w14:textId="7C70D1C8" w:rsidR="0037330A" w:rsidRPr="00B826BC" w:rsidRDefault="00E416AA" w:rsidP="00E416AA">
      <w:pPr>
        <w:spacing w:line="320" w:lineRule="exact"/>
        <w:ind w:firstLineChars="3640" w:firstLine="6644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電話番号 </w:t>
      </w:r>
      <w:r>
        <w:rPr>
          <w:sz w:val="20"/>
          <w:szCs w:val="20"/>
          <w:u w:val="single"/>
        </w:rPr>
        <w:t xml:space="preserve">                        </w:t>
      </w:r>
    </w:p>
    <w:p w14:paraId="64158A59" w14:textId="3B8B1EFC" w:rsidR="0037330A" w:rsidRPr="00B826BC" w:rsidRDefault="0037330A" w:rsidP="006D1E8C">
      <w:pPr>
        <w:spacing w:line="300" w:lineRule="exact"/>
        <w:jc w:val="left"/>
        <w:rPr>
          <w:sz w:val="20"/>
          <w:szCs w:val="20"/>
        </w:rPr>
      </w:pPr>
      <w:r w:rsidRPr="00B826BC">
        <w:rPr>
          <w:rFonts w:hint="eastAsia"/>
          <w:sz w:val="20"/>
          <w:szCs w:val="20"/>
        </w:rPr>
        <w:t>下記利用者に対し、産後ケア事業を実施したので</w:t>
      </w:r>
      <w:r w:rsidR="000B3BBF">
        <w:rPr>
          <w:rFonts w:hint="eastAsia"/>
          <w:sz w:val="20"/>
          <w:szCs w:val="20"/>
        </w:rPr>
        <w:t>、</w:t>
      </w:r>
      <w:r w:rsidRPr="00B826BC">
        <w:rPr>
          <w:rFonts w:hint="eastAsia"/>
          <w:sz w:val="20"/>
          <w:szCs w:val="20"/>
        </w:rPr>
        <w:t>実施結果を報告します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134"/>
        <w:gridCol w:w="3544"/>
      </w:tblGrid>
      <w:tr w:rsidR="00C43AAA" w14:paraId="29271FDD" w14:textId="558682F1" w:rsidTr="00A77342">
        <w:trPr>
          <w:trHeight w:val="194"/>
        </w:trPr>
        <w:tc>
          <w:tcPr>
            <w:tcW w:w="1418" w:type="dxa"/>
            <w:vAlign w:val="center"/>
          </w:tcPr>
          <w:p w14:paraId="0FE39711" w14:textId="0E0F4A13" w:rsidR="00C43AAA" w:rsidRPr="00B826BC" w:rsidRDefault="00C43AAA" w:rsidP="0033789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25E70">
              <w:rPr>
                <w:rFonts w:hint="eastAsia"/>
                <w:spacing w:val="19"/>
                <w:kern w:val="0"/>
                <w:sz w:val="20"/>
                <w:szCs w:val="20"/>
                <w:fitText w:val="915" w:id="-858001152"/>
              </w:rPr>
              <w:t>発行番</w:t>
            </w:r>
            <w:r w:rsidRPr="00125E70">
              <w:rPr>
                <w:rFonts w:hint="eastAsia"/>
                <w:spacing w:val="1"/>
                <w:kern w:val="0"/>
                <w:sz w:val="20"/>
                <w:szCs w:val="20"/>
                <w:fitText w:val="915" w:id="-858001152"/>
              </w:rPr>
              <w:t>号</w:t>
            </w:r>
          </w:p>
        </w:tc>
        <w:tc>
          <w:tcPr>
            <w:tcW w:w="8505" w:type="dxa"/>
            <w:gridSpan w:val="3"/>
          </w:tcPr>
          <w:p w14:paraId="245A32F7" w14:textId="534A63D1" w:rsidR="00C43AAA" w:rsidRPr="00B826BC" w:rsidRDefault="00C43AAA" w:rsidP="00C43AAA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C43AAA" w14:paraId="6010FB59" w14:textId="277C9B9F" w:rsidTr="00A77342">
        <w:trPr>
          <w:trHeight w:val="174"/>
        </w:trPr>
        <w:tc>
          <w:tcPr>
            <w:tcW w:w="1418" w:type="dxa"/>
            <w:vAlign w:val="center"/>
          </w:tcPr>
          <w:p w14:paraId="1D5EFCB2" w14:textId="75C77E3C" w:rsidR="0037330A" w:rsidRPr="00B826BC" w:rsidRDefault="0037330A" w:rsidP="0033789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利用者氏名</w:t>
            </w:r>
          </w:p>
        </w:tc>
        <w:tc>
          <w:tcPr>
            <w:tcW w:w="3827" w:type="dxa"/>
          </w:tcPr>
          <w:p w14:paraId="7A7CC6A2" w14:textId="77777777" w:rsidR="0037330A" w:rsidRPr="00B826BC" w:rsidRDefault="0037330A" w:rsidP="00337899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93BE23" w14:textId="2A535282" w:rsidR="0037330A" w:rsidRPr="00B826BC" w:rsidRDefault="00C43AAA" w:rsidP="00C43AAA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44" w:type="dxa"/>
          </w:tcPr>
          <w:p w14:paraId="726ADE41" w14:textId="0776DAC6" w:rsidR="0037330A" w:rsidRPr="00B826BC" w:rsidRDefault="00C43AAA" w:rsidP="00C43AAA">
            <w:pPr>
              <w:spacing w:line="320" w:lineRule="exact"/>
              <w:ind w:leftChars="-1" w:right="52" w:hangingChars="1" w:hanging="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C43AAA" w14:paraId="5E2D9177" w14:textId="3659CFD4" w:rsidTr="00A77342">
        <w:trPr>
          <w:trHeight w:val="259"/>
        </w:trPr>
        <w:tc>
          <w:tcPr>
            <w:tcW w:w="1418" w:type="dxa"/>
            <w:vAlign w:val="center"/>
          </w:tcPr>
          <w:p w14:paraId="162680F2" w14:textId="0381471E" w:rsidR="00C43AAA" w:rsidRPr="00B826BC" w:rsidRDefault="00C43AAA" w:rsidP="0033789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43AAA">
              <w:rPr>
                <w:rFonts w:hint="eastAsia"/>
                <w:spacing w:val="79"/>
                <w:kern w:val="0"/>
                <w:sz w:val="20"/>
                <w:szCs w:val="20"/>
                <w:fitText w:val="915" w:id="-779918592"/>
              </w:rPr>
              <w:t>児氏</w:t>
            </w:r>
            <w:r w:rsidRPr="00C43AAA">
              <w:rPr>
                <w:rFonts w:hint="eastAsia"/>
                <w:kern w:val="0"/>
                <w:sz w:val="20"/>
                <w:szCs w:val="20"/>
                <w:fitText w:val="915" w:id="-779918592"/>
              </w:rPr>
              <w:t>名</w:t>
            </w:r>
          </w:p>
        </w:tc>
        <w:tc>
          <w:tcPr>
            <w:tcW w:w="3827" w:type="dxa"/>
          </w:tcPr>
          <w:p w14:paraId="3ADAA86D" w14:textId="687B9290" w:rsidR="00C43AAA" w:rsidRPr="00B826BC" w:rsidRDefault="00C43AAA" w:rsidP="00060990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B7BC07" w14:textId="4D4B5DC9" w:rsidR="00C43AAA" w:rsidRPr="00B826BC" w:rsidRDefault="0031713B" w:rsidP="0006099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44" w:type="dxa"/>
            <w:vAlign w:val="center"/>
          </w:tcPr>
          <w:p w14:paraId="2E86DA06" w14:textId="55F086F9" w:rsidR="00C43AAA" w:rsidRPr="00B826BC" w:rsidRDefault="00060990" w:rsidP="00060990">
            <w:pPr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31713B">
              <w:rPr>
                <w:rFonts w:hint="eastAsia"/>
                <w:sz w:val="20"/>
                <w:szCs w:val="20"/>
              </w:rPr>
              <w:t>年　　月　　日（月齢　　ヶ月）</w:t>
            </w:r>
          </w:p>
        </w:tc>
      </w:tr>
      <w:tr w:rsidR="0031713B" w14:paraId="09F26C81" w14:textId="03AD8D8F" w:rsidTr="00953425">
        <w:trPr>
          <w:trHeight w:val="259"/>
        </w:trPr>
        <w:tc>
          <w:tcPr>
            <w:tcW w:w="1418" w:type="dxa"/>
            <w:vAlign w:val="center"/>
          </w:tcPr>
          <w:p w14:paraId="68B04475" w14:textId="0054BC2B" w:rsidR="0031713B" w:rsidRDefault="0031713B" w:rsidP="0033789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1713B">
              <w:rPr>
                <w:rFonts w:hint="eastAsia"/>
                <w:spacing w:val="257"/>
                <w:kern w:val="0"/>
                <w:sz w:val="20"/>
                <w:szCs w:val="20"/>
                <w:fitText w:val="915" w:id="-597464832"/>
              </w:rPr>
              <w:t>住</w:t>
            </w:r>
            <w:r w:rsidRPr="0031713B">
              <w:rPr>
                <w:rFonts w:hint="eastAsia"/>
                <w:kern w:val="0"/>
                <w:sz w:val="20"/>
                <w:szCs w:val="20"/>
                <w:fitText w:val="915" w:id="-597464832"/>
              </w:rPr>
              <w:t>所</w:t>
            </w:r>
          </w:p>
        </w:tc>
        <w:tc>
          <w:tcPr>
            <w:tcW w:w="8505" w:type="dxa"/>
            <w:gridSpan w:val="3"/>
          </w:tcPr>
          <w:p w14:paraId="341C4778" w14:textId="594CD2A8" w:rsidR="0031713B" w:rsidRPr="00B826BC" w:rsidRDefault="0031713B" w:rsidP="00337899">
            <w:pPr>
              <w:spacing w:line="320" w:lineRule="exact"/>
              <w:ind w:firstLineChars="2500" w:firstLine="456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電話</w:t>
            </w:r>
          </w:p>
        </w:tc>
      </w:tr>
    </w:tbl>
    <w:p w14:paraId="07AB86AE" w14:textId="2F349F2B" w:rsidR="0037330A" w:rsidRPr="00A418B4" w:rsidRDefault="00A418B4" w:rsidP="0074191E">
      <w:pPr>
        <w:spacing w:line="140" w:lineRule="exact"/>
        <w:jc w:val="left"/>
        <w:rPr>
          <w:sz w:val="20"/>
          <w:szCs w:val="20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7654"/>
      </w:tblGrid>
      <w:tr w:rsidR="0031713B" w14:paraId="3165EFF6" w14:textId="55C1238F" w:rsidTr="0074191E">
        <w:trPr>
          <w:trHeight w:val="212"/>
        </w:trPr>
        <w:tc>
          <w:tcPr>
            <w:tcW w:w="1135" w:type="dxa"/>
            <w:vAlign w:val="center"/>
          </w:tcPr>
          <w:p w14:paraId="5D661CA6" w14:textId="303560DE" w:rsidR="0031713B" w:rsidRPr="00B826BC" w:rsidRDefault="0031713B" w:rsidP="0033789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8788" w:type="dxa"/>
            <w:gridSpan w:val="2"/>
            <w:vAlign w:val="center"/>
          </w:tcPr>
          <w:p w14:paraId="6D7DFC63" w14:textId="5D3974F2" w:rsidR="0031713B" w:rsidRPr="00B826BC" w:rsidRDefault="0031713B" w:rsidP="0033789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利用日</w:t>
            </w:r>
            <w:r>
              <w:rPr>
                <w:rFonts w:hint="eastAsia"/>
                <w:sz w:val="20"/>
                <w:szCs w:val="20"/>
              </w:rPr>
              <w:t>・時間</w:t>
            </w:r>
          </w:p>
        </w:tc>
      </w:tr>
      <w:tr w:rsidR="0031713B" w14:paraId="5F26B73E" w14:textId="3339717D" w:rsidTr="0074191E">
        <w:trPr>
          <w:trHeight w:val="802"/>
        </w:trPr>
        <w:tc>
          <w:tcPr>
            <w:tcW w:w="1135" w:type="dxa"/>
            <w:vAlign w:val="center"/>
          </w:tcPr>
          <w:p w14:paraId="78CCAD71" w14:textId="29E58AC3" w:rsidR="0031713B" w:rsidRPr="00B826BC" w:rsidRDefault="0031713B" w:rsidP="00337899">
            <w:pPr>
              <w:pStyle w:val="a3"/>
              <w:numPr>
                <w:ilvl w:val="0"/>
                <w:numId w:val="1"/>
              </w:numPr>
              <w:spacing w:line="260" w:lineRule="exact"/>
              <w:ind w:leftChars="0"/>
              <w:jc w:val="center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宿泊型</w:t>
            </w:r>
          </w:p>
        </w:tc>
        <w:tc>
          <w:tcPr>
            <w:tcW w:w="8788" w:type="dxa"/>
            <w:gridSpan w:val="2"/>
            <w:vAlign w:val="center"/>
          </w:tcPr>
          <w:p w14:paraId="0E01EC24" w14:textId="7A58BC93" w:rsidR="0031713B" w:rsidRDefault="009A7392" w:rsidP="0049516A">
            <w:pPr>
              <w:spacing w:line="3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　</w:t>
            </w:r>
            <w:r w:rsidR="0031713B" w:rsidRPr="00B826BC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1713B" w:rsidRPr="00B826BC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1713B" w:rsidRPr="00B826BC">
              <w:rPr>
                <w:rFonts w:hint="eastAsia"/>
                <w:sz w:val="20"/>
                <w:szCs w:val="20"/>
              </w:rPr>
              <w:t xml:space="preserve">日　～　</w:t>
            </w: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="0031713B" w:rsidRPr="00B826BC">
              <w:rPr>
                <w:rFonts w:hint="eastAsia"/>
                <w:sz w:val="20"/>
                <w:szCs w:val="20"/>
              </w:rPr>
              <w:t xml:space="preserve">　</w:t>
            </w:r>
            <w:r w:rsidR="0031713B">
              <w:rPr>
                <w:rFonts w:hint="eastAsia"/>
                <w:sz w:val="20"/>
                <w:szCs w:val="20"/>
              </w:rPr>
              <w:t xml:space="preserve">　</w:t>
            </w:r>
            <w:r w:rsidR="0031713B" w:rsidRPr="00B826BC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1713B" w:rsidRPr="00B826B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日</w:t>
            </w:r>
            <w:r w:rsidR="0031713B">
              <w:rPr>
                <w:rFonts w:hint="eastAsia"/>
                <w:sz w:val="20"/>
                <w:szCs w:val="20"/>
              </w:rPr>
              <w:t xml:space="preserve">　　</w:t>
            </w:r>
            <w:r w:rsidR="00E416AA">
              <w:rPr>
                <w:rFonts w:hint="eastAsia"/>
                <w:sz w:val="20"/>
                <w:szCs w:val="20"/>
              </w:rPr>
              <w:t xml:space="preserve">　</w:t>
            </w:r>
            <w:r w:rsidR="0031713B" w:rsidRPr="00B826BC">
              <w:rPr>
                <w:rFonts w:hint="eastAsia"/>
                <w:sz w:val="20"/>
                <w:szCs w:val="20"/>
              </w:rPr>
              <w:t>（　　泊　　日）</w:t>
            </w:r>
          </w:p>
          <w:p w14:paraId="42A30880" w14:textId="3947418C" w:rsidR="0031713B" w:rsidRDefault="009A7392" w:rsidP="009A7392">
            <w:pPr>
              <w:spacing w:line="260" w:lineRule="exact"/>
              <w:ind w:right="73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　</w:t>
            </w:r>
            <w:r w:rsidRPr="00B826BC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日　～　</w:t>
            </w: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B826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日　　</w:t>
            </w:r>
            <w:r w:rsidR="00E416AA"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>（　　泊　　日）</w:t>
            </w:r>
          </w:p>
          <w:p w14:paraId="3DC393B7" w14:textId="7DAA724B" w:rsidR="009A7392" w:rsidRPr="009A7392" w:rsidRDefault="009A7392" w:rsidP="009A7392">
            <w:pPr>
              <w:spacing w:line="260" w:lineRule="exact"/>
              <w:ind w:right="73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　</w:t>
            </w:r>
            <w:r w:rsidRPr="00B826BC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日　～　</w:t>
            </w: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B826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日　　</w:t>
            </w:r>
            <w:r w:rsidR="00E416AA"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>（　　泊　　日）</w:t>
            </w:r>
          </w:p>
        </w:tc>
      </w:tr>
      <w:tr w:rsidR="0031713B" w14:paraId="2B49CEFE" w14:textId="60A73625" w:rsidTr="0074191E">
        <w:trPr>
          <w:trHeight w:val="503"/>
        </w:trPr>
        <w:tc>
          <w:tcPr>
            <w:tcW w:w="1135" w:type="dxa"/>
            <w:vAlign w:val="center"/>
          </w:tcPr>
          <w:p w14:paraId="122EDFBB" w14:textId="37CDFD3E" w:rsidR="0031713B" w:rsidRPr="00B826BC" w:rsidRDefault="0031713B" w:rsidP="00337899">
            <w:pPr>
              <w:pStyle w:val="a3"/>
              <w:numPr>
                <w:ilvl w:val="0"/>
                <w:numId w:val="1"/>
              </w:numPr>
              <w:spacing w:line="260" w:lineRule="exact"/>
              <w:ind w:leftChars="0"/>
              <w:jc w:val="center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通所型</w:t>
            </w:r>
          </w:p>
        </w:tc>
        <w:tc>
          <w:tcPr>
            <w:tcW w:w="8788" w:type="dxa"/>
            <w:gridSpan w:val="2"/>
            <w:vAlign w:val="center"/>
          </w:tcPr>
          <w:p w14:paraId="4B950FA9" w14:textId="28468D76" w:rsidR="0031713B" w:rsidRPr="00B826BC" w:rsidRDefault="009A7392" w:rsidP="009A7392">
            <w:pPr>
              <w:spacing w:line="3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　</w:t>
            </w:r>
            <w:r w:rsidR="0031713B" w:rsidRPr="00B826BC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1713B" w:rsidRPr="00B826BC">
              <w:rPr>
                <w:rFonts w:hint="eastAsia"/>
                <w:sz w:val="20"/>
                <w:szCs w:val="20"/>
              </w:rPr>
              <w:t xml:space="preserve">月　　</w:t>
            </w:r>
            <w:r w:rsidR="00E416AA">
              <w:rPr>
                <w:rFonts w:hint="eastAsia"/>
                <w:sz w:val="20"/>
                <w:szCs w:val="20"/>
              </w:rPr>
              <w:t xml:space="preserve">　</w:t>
            </w:r>
            <w:r w:rsidR="0031713B" w:rsidRPr="00B826BC">
              <w:rPr>
                <w:rFonts w:hint="eastAsia"/>
                <w:sz w:val="20"/>
                <w:szCs w:val="20"/>
              </w:rPr>
              <w:t xml:space="preserve">日　　　：　　　～　　　：　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31713B" w:rsidRPr="00B826BC">
              <w:rPr>
                <w:rFonts w:hint="eastAsia"/>
                <w:sz w:val="20"/>
                <w:szCs w:val="20"/>
              </w:rPr>
              <w:t>（</w:t>
            </w:r>
            <w:r w:rsidR="00E416AA">
              <w:rPr>
                <w:rFonts w:hint="eastAsia"/>
                <w:sz w:val="20"/>
                <w:szCs w:val="20"/>
              </w:rPr>
              <w:t xml:space="preserve">　　　</w:t>
            </w:r>
            <w:r w:rsidR="0031713B" w:rsidRPr="00B826BC">
              <w:rPr>
                <w:rFonts w:hint="eastAsia"/>
                <w:sz w:val="20"/>
                <w:szCs w:val="20"/>
              </w:rPr>
              <w:t>時間）</w:t>
            </w:r>
          </w:p>
          <w:p w14:paraId="3376FCB1" w14:textId="77777777" w:rsidR="0031713B" w:rsidRDefault="00E416AA" w:rsidP="00E416AA">
            <w:pPr>
              <w:spacing w:line="260" w:lineRule="exact"/>
              <w:ind w:right="73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　</w:t>
            </w:r>
            <w:r w:rsidRPr="00B826BC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日　　　：　　　～　　　：　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B826B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826BC">
              <w:rPr>
                <w:rFonts w:hint="eastAsia"/>
                <w:sz w:val="20"/>
                <w:szCs w:val="20"/>
              </w:rPr>
              <w:t>時間）</w:t>
            </w:r>
          </w:p>
          <w:p w14:paraId="09D51651" w14:textId="76C8DEBA" w:rsidR="00E416AA" w:rsidRPr="00E416AA" w:rsidRDefault="00E416AA" w:rsidP="00E416AA">
            <w:pPr>
              <w:spacing w:line="260" w:lineRule="exact"/>
              <w:ind w:right="73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　</w:t>
            </w:r>
            <w:r w:rsidRPr="00B826BC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日　　　：　　　～　　　：　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B826B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826BC">
              <w:rPr>
                <w:rFonts w:hint="eastAsia"/>
                <w:sz w:val="20"/>
                <w:szCs w:val="20"/>
              </w:rPr>
              <w:t>時間）</w:t>
            </w:r>
          </w:p>
        </w:tc>
      </w:tr>
      <w:tr w:rsidR="00E416AA" w14:paraId="4D0F434A" w14:textId="3E5F40E6" w:rsidTr="0074191E">
        <w:trPr>
          <w:trHeight w:val="628"/>
        </w:trPr>
        <w:tc>
          <w:tcPr>
            <w:tcW w:w="1135" w:type="dxa"/>
            <w:vAlign w:val="center"/>
          </w:tcPr>
          <w:p w14:paraId="0FD3D7EC" w14:textId="3C7B5258" w:rsidR="00E416AA" w:rsidRPr="00B826BC" w:rsidRDefault="00E416AA" w:rsidP="00E416AA">
            <w:pPr>
              <w:pStyle w:val="a3"/>
              <w:numPr>
                <w:ilvl w:val="0"/>
                <w:numId w:val="1"/>
              </w:numPr>
              <w:spacing w:line="260" w:lineRule="exact"/>
              <w:ind w:leftChars="0"/>
              <w:jc w:val="center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訪問型</w:t>
            </w:r>
          </w:p>
        </w:tc>
        <w:tc>
          <w:tcPr>
            <w:tcW w:w="8788" w:type="dxa"/>
            <w:gridSpan w:val="2"/>
            <w:vAlign w:val="center"/>
          </w:tcPr>
          <w:p w14:paraId="1160373B" w14:textId="77777777" w:rsidR="00E416AA" w:rsidRPr="00B826BC" w:rsidRDefault="00E416AA" w:rsidP="00E416AA">
            <w:pPr>
              <w:spacing w:line="3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　</w:t>
            </w:r>
            <w:r w:rsidRPr="00B826BC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日　　　：　　　～　　　：　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B826B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826BC">
              <w:rPr>
                <w:rFonts w:hint="eastAsia"/>
                <w:sz w:val="20"/>
                <w:szCs w:val="20"/>
              </w:rPr>
              <w:t>時間）</w:t>
            </w:r>
          </w:p>
          <w:p w14:paraId="33338A8E" w14:textId="77777777" w:rsidR="00E416AA" w:rsidRDefault="00E416AA" w:rsidP="00E416AA">
            <w:pPr>
              <w:spacing w:line="260" w:lineRule="exact"/>
              <w:ind w:right="73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　</w:t>
            </w:r>
            <w:r w:rsidRPr="00B826BC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日　　　：　　　～　　　：　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B826B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826BC">
              <w:rPr>
                <w:rFonts w:hint="eastAsia"/>
                <w:sz w:val="20"/>
                <w:szCs w:val="20"/>
              </w:rPr>
              <w:t>時間）</w:t>
            </w:r>
          </w:p>
          <w:p w14:paraId="67498182" w14:textId="5B57454C" w:rsidR="00E416AA" w:rsidRPr="00B826BC" w:rsidRDefault="00E416AA" w:rsidP="00E416AA">
            <w:pPr>
              <w:spacing w:line="260" w:lineRule="exact"/>
              <w:ind w:right="73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　</w:t>
            </w:r>
            <w:r w:rsidRPr="00B826BC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 xml:space="preserve">日　　　：　　　～　　　：　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B826B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826BC">
              <w:rPr>
                <w:rFonts w:hint="eastAsia"/>
                <w:sz w:val="20"/>
                <w:szCs w:val="20"/>
              </w:rPr>
              <w:t>時間）</w:t>
            </w:r>
          </w:p>
        </w:tc>
      </w:tr>
      <w:tr w:rsidR="0074191E" w14:paraId="2255C71C" w14:textId="0E4343E1" w:rsidTr="00094E02">
        <w:trPr>
          <w:trHeight w:val="270"/>
        </w:trPr>
        <w:tc>
          <w:tcPr>
            <w:tcW w:w="1135" w:type="dxa"/>
            <w:vAlign w:val="center"/>
          </w:tcPr>
          <w:p w14:paraId="41638799" w14:textId="71FC5A90" w:rsidR="0074191E" w:rsidRPr="0074191E" w:rsidRDefault="0074191E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74191E">
              <w:rPr>
                <w:rFonts w:hint="eastAsia"/>
                <w:sz w:val="20"/>
                <w:szCs w:val="20"/>
              </w:rPr>
              <w:t>要支援加算</w:t>
            </w:r>
          </w:p>
        </w:tc>
        <w:tc>
          <w:tcPr>
            <w:tcW w:w="8788" w:type="dxa"/>
            <w:gridSpan w:val="2"/>
            <w:vAlign w:val="center"/>
          </w:tcPr>
          <w:p w14:paraId="458FC18A" w14:textId="265BD95D" w:rsidR="0074191E" w:rsidRPr="0074191E" w:rsidRDefault="0074191E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74191E">
              <w:rPr>
                <w:rFonts w:hint="eastAsia"/>
                <w:sz w:val="20"/>
                <w:szCs w:val="20"/>
              </w:rPr>
              <w:t>□　有</w:t>
            </w:r>
            <w:r>
              <w:rPr>
                <w:rFonts w:hint="eastAsia"/>
                <w:sz w:val="20"/>
                <w:szCs w:val="20"/>
              </w:rPr>
              <w:t xml:space="preserve">　⇒　</w:t>
            </w:r>
            <w:r w:rsidR="0079146C">
              <w:rPr>
                <w:rFonts w:hint="eastAsia"/>
                <w:sz w:val="20"/>
                <w:szCs w:val="20"/>
              </w:rPr>
              <w:t>有の場合、裏面の記入もお願いします（</w:t>
            </w:r>
            <w:r w:rsidR="00600B92">
              <w:rPr>
                <w:rFonts w:hint="eastAsia"/>
                <w:sz w:val="20"/>
                <w:szCs w:val="20"/>
              </w:rPr>
              <w:t>※</w:t>
            </w:r>
            <w:r w:rsidR="0079146C">
              <w:rPr>
                <w:rFonts w:hint="eastAsia"/>
                <w:sz w:val="20"/>
                <w:szCs w:val="20"/>
              </w:rPr>
              <w:t>市から依頼があった場合のみ加算対象）</w:t>
            </w:r>
          </w:p>
        </w:tc>
      </w:tr>
      <w:tr w:rsidR="00094E02" w14:paraId="60C9B123" w14:textId="77777777" w:rsidTr="00094E02">
        <w:trPr>
          <w:trHeight w:val="138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14:paraId="728E8678" w14:textId="77777777" w:rsidR="00094E02" w:rsidRPr="0074191E" w:rsidRDefault="00094E02" w:rsidP="00094E02">
            <w:pPr>
              <w:spacing w:line="160" w:lineRule="exact"/>
              <w:jc w:val="left"/>
              <w:rPr>
                <w:sz w:val="20"/>
                <w:szCs w:val="20"/>
              </w:rPr>
            </w:pPr>
          </w:p>
        </w:tc>
      </w:tr>
      <w:tr w:rsidR="00E416AA" w14:paraId="2B408F97" w14:textId="4AB5BB50" w:rsidTr="0074191E">
        <w:trPr>
          <w:trHeight w:val="2544"/>
        </w:trPr>
        <w:tc>
          <w:tcPr>
            <w:tcW w:w="1135" w:type="dxa"/>
            <w:vAlign w:val="center"/>
          </w:tcPr>
          <w:p w14:paraId="5FFA955A" w14:textId="6971A11B" w:rsidR="00E416AA" w:rsidRPr="00B826BC" w:rsidRDefault="00E416AA" w:rsidP="00E416A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25E70">
              <w:rPr>
                <w:rFonts w:hint="eastAsia"/>
                <w:spacing w:val="19"/>
                <w:kern w:val="0"/>
                <w:sz w:val="20"/>
                <w:szCs w:val="20"/>
                <w:fitText w:val="915" w:id="-858000896"/>
              </w:rPr>
              <w:t>実施内</w:t>
            </w:r>
            <w:r w:rsidRPr="00125E70">
              <w:rPr>
                <w:rFonts w:hint="eastAsia"/>
                <w:spacing w:val="1"/>
                <w:kern w:val="0"/>
                <w:sz w:val="20"/>
                <w:szCs w:val="20"/>
                <w:fitText w:val="915" w:id="-858000896"/>
              </w:rPr>
              <w:t>容</w:t>
            </w:r>
          </w:p>
        </w:tc>
        <w:tc>
          <w:tcPr>
            <w:tcW w:w="8788" w:type="dxa"/>
            <w:gridSpan w:val="2"/>
          </w:tcPr>
          <w:p w14:paraId="3989D9B5" w14:textId="757B6A0D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①　産婦への保健指導・栄養指導</w:t>
            </w:r>
          </w:p>
          <w:p w14:paraId="64E18524" w14:textId="3972D217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 xml:space="preserve">　□　体調管理　（内容：　　　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826BC">
              <w:rPr>
                <w:rFonts w:hint="eastAsia"/>
                <w:sz w:val="20"/>
                <w:szCs w:val="20"/>
              </w:rPr>
              <w:t>）</w:t>
            </w:r>
          </w:p>
          <w:p w14:paraId="71FB345E" w14:textId="04F29CDE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 xml:space="preserve">　□　栄養指導　（内容：　　　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826BC">
              <w:rPr>
                <w:rFonts w:hint="eastAsia"/>
                <w:sz w:val="20"/>
                <w:szCs w:val="20"/>
              </w:rPr>
              <w:t>）</w:t>
            </w:r>
          </w:p>
          <w:p w14:paraId="63E966ED" w14:textId="6A78A253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 xml:space="preserve">②　産婦への心理的ケア　（内容：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826BC">
              <w:rPr>
                <w:rFonts w:hint="eastAsia"/>
                <w:sz w:val="20"/>
                <w:szCs w:val="20"/>
              </w:rPr>
              <w:t>）</w:t>
            </w:r>
          </w:p>
          <w:p w14:paraId="0CE62E2B" w14:textId="22947824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③　適切な授乳ができるためのケア（乳房ケア含む）</w:t>
            </w:r>
          </w:p>
          <w:p w14:paraId="0324985A" w14:textId="30F83467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 xml:space="preserve">　□　乳房ケア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826BC">
              <w:rPr>
                <w:rFonts w:hint="eastAsia"/>
                <w:sz w:val="20"/>
                <w:szCs w:val="20"/>
              </w:rPr>
              <w:t xml:space="preserve">□　授乳相談　　□　その他（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>）</w:t>
            </w:r>
          </w:p>
          <w:p w14:paraId="6A0D4165" w14:textId="3C7A8B26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④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>育児の手技についての具体的な指導及び相談</w:t>
            </w:r>
          </w:p>
          <w:p w14:paraId="13987BE6" w14:textId="3CFF1CA0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 xml:space="preserve">　□　離乳食相談　　□　育児相談　　□　沐浴指導　　□　その他（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826BC">
              <w:rPr>
                <w:rFonts w:hint="eastAsia"/>
                <w:sz w:val="20"/>
                <w:szCs w:val="20"/>
              </w:rPr>
              <w:t>）</w:t>
            </w:r>
          </w:p>
          <w:p w14:paraId="1A594D29" w14:textId="2F458507" w:rsidR="00E416AA" w:rsidRPr="00B826BC" w:rsidRDefault="00BE3432" w:rsidP="00BE3432">
            <w:pPr>
              <w:spacing w:line="260" w:lineRule="exact"/>
              <w:ind w:firstLineChars="100" w:firstLine="1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="00E416AA" w:rsidRPr="00B826BC">
              <w:rPr>
                <w:rFonts w:hint="eastAsia"/>
                <w:sz w:val="20"/>
                <w:szCs w:val="20"/>
              </w:rPr>
              <w:t xml:space="preserve">その他：本事業の対象内容（　　　　　　　　　　　　　　　　　　　　　　　　　　　　</w:t>
            </w:r>
            <w:r w:rsidR="00E416AA">
              <w:rPr>
                <w:rFonts w:hint="eastAsia"/>
                <w:sz w:val="20"/>
                <w:szCs w:val="20"/>
              </w:rPr>
              <w:t xml:space="preserve">　</w:t>
            </w:r>
            <w:r w:rsidR="00E416AA" w:rsidRPr="00B826BC">
              <w:rPr>
                <w:rFonts w:hint="eastAsia"/>
                <w:sz w:val="20"/>
                <w:szCs w:val="20"/>
              </w:rPr>
              <w:t>）</w:t>
            </w:r>
          </w:p>
          <w:p w14:paraId="38DFCC59" w14:textId="190D1897" w:rsidR="00E416AA" w:rsidRPr="00B826BC" w:rsidRDefault="00BE3432" w:rsidP="00BE3432">
            <w:pPr>
              <w:spacing w:line="260" w:lineRule="exact"/>
              <w:ind w:firstLineChars="100" w:firstLine="1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="00E416AA" w:rsidRPr="00B826BC">
              <w:rPr>
                <w:rFonts w:hint="eastAsia"/>
                <w:sz w:val="20"/>
                <w:szCs w:val="20"/>
              </w:rPr>
              <w:t xml:space="preserve">その他オプション（　　　　　　　　　　　　　　　　　　　　　　　　　　　　　　　</w:t>
            </w:r>
            <w:r w:rsidR="00E416AA">
              <w:rPr>
                <w:rFonts w:hint="eastAsia"/>
                <w:sz w:val="20"/>
                <w:szCs w:val="20"/>
              </w:rPr>
              <w:t xml:space="preserve">　　</w:t>
            </w:r>
            <w:r w:rsidR="00E416AA" w:rsidRPr="00B826BC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416AA" w14:paraId="13FD5800" w14:textId="77777777" w:rsidTr="0079146C">
        <w:trPr>
          <w:trHeight w:val="1109"/>
        </w:trPr>
        <w:tc>
          <w:tcPr>
            <w:tcW w:w="1135" w:type="dxa"/>
            <w:vAlign w:val="center"/>
          </w:tcPr>
          <w:p w14:paraId="13D899CD" w14:textId="2D3AF7BF" w:rsidR="00E416AA" w:rsidRPr="00B826BC" w:rsidRDefault="00E416AA" w:rsidP="00E416A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産婦の状況</w:t>
            </w:r>
          </w:p>
        </w:tc>
        <w:tc>
          <w:tcPr>
            <w:tcW w:w="8788" w:type="dxa"/>
            <w:gridSpan w:val="2"/>
          </w:tcPr>
          <w:p w14:paraId="7E9049B8" w14:textId="17276414" w:rsidR="0079146C" w:rsidRDefault="0079146C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調：□良　　□不良（身体面：　　　　　　　　　　　　　　精神面：　　　　　　　　　　　　）</w:t>
            </w:r>
          </w:p>
          <w:p w14:paraId="492D36F9" w14:textId="3D91C77C" w:rsidR="00E416AA" w:rsidRPr="00B826BC" w:rsidRDefault="0079146C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睡眠：□良　　□不良　　　　　　　　　　</w:t>
            </w:r>
            <w:r w:rsidR="00E416AA" w:rsidRPr="00B826BC">
              <w:rPr>
                <w:rFonts w:hint="eastAsia"/>
                <w:sz w:val="20"/>
                <w:szCs w:val="20"/>
              </w:rPr>
              <w:t>EPDS</w:t>
            </w:r>
            <w:r w:rsidR="00E416AA">
              <w:rPr>
                <w:rFonts w:hint="eastAsia"/>
                <w:sz w:val="20"/>
                <w:szCs w:val="20"/>
              </w:rPr>
              <w:t>：</w:t>
            </w:r>
            <w:r w:rsidR="00E416AA" w:rsidRPr="00B826BC">
              <w:rPr>
                <w:rFonts w:hint="eastAsia"/>
                <w:sz w:val="20"/>
                <w:szCs w:val="20"/>
              </w:rPr>
              <w:t xml:space="preserve">　　点</w:t>
            </w:r>
            <w:r w:rsidR="00E416A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項目⑩　　　点</w:t>
            </w:r>
            <w:r w:rsidR="00E416AA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※実施した場合記載</w:t>
            </w:r>
          </w:p>
          <w:p w14:paraId="1476C6C7" w14:textId="77777777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79146C">
              <w:rPr>
                <w:rFonts w:hint="eastAsia"/>
                <w:spacing w:val="12"/>
                <w:kern w:val="0"/>
                <w:sz w:val="20"/>
                <w:szCs w:val="20"/>
                <w:fitText w:val="1098" w:id="-858632957"/>
              </w:rPr>
              <w:t>乳房の状</w:t>
            </w:r>
            <w:r w:rsidRPr="0079146C">
              <w:rPr>
                <w:rFonts w:hint="eastAsia"/>
                <w:spacing w:val="1"/>
                <w:kern w:val="0"/>
                <w:sz w:val="20"/>
                <w:szCs w:val="20"/>
                <w:fitText w:val="1098" w:id="-858632957"/>
              </w:rPr>
              <w:t>態</w:t>
            </w:r>
            <w:r w:rsidRPr="00B826BC">
              <w:rPr>
                <w:rFonts w:hint="eastAsia"/>
                <w:sz w:val="20"/>
                <w:szCs w:val="20"/>
              </w:rPr>
              <w:t>：</w:t>
            </w:r>
          </w:p>
          <w:p w14:paraId="4F41D1AF" w14:textId="7C54A696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 xml:space="preserve">育児の協力者：□無　　□有（　　　　　　　　　　　　　　　　　　　　　　　</w:t>
            </w:r>
            <w:r w:rsidR="0079146C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B826BC">
              <w:rPr>
                <w:rFonts w:hint="eastAsia"/>
                <w:sz w:val="20"/>
                <w:szCs w:val="20"/>
              </w:rPr>
              <w:t>）</w:t>
            </w:r>
          </w:p>
          <w:p w14:paraId="779115C7" w14:textId="2B190232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9D1CFD">
              <w:rPr>
                <w:rFonts w:hint="eastAsia"/>
                <w:spacing w:val="49"/>
                <w:kern w:val="0"/>
                <w:sz w:val="20"/>
                <w:szCs w:val="20"/>
                <w:fitText w:val="1098" w:id="-858632704"/>
              </w:rPr>
              <w:t>特記事</w:t>
            </w:r>
            <w:r w:rsidRPr="009D1CFD">
              <w:rPr>
                <w:rFonts w:hint="eastAsia"/>
                <w:spacing w:val="2"/>
                <w:kern w:val="0"/>
                <w:sz w:val="20"/>
                <w:szCs w:val="20"/>
                <w:fitText w:val="1098" w:id="-858632704"/>
              </w:rPr>
              <w:t>項</w:t>
            </w:r>
            <w:r w:rsidRPr="00B826BC">
              <w:rPr>
                <w:rFonts w:hint="eastAsia"/>
                <w:sz w:val="20"/>
                <w:szCs w:val="20"/>
              </w:rPr>
              <w:t xml:space="preserve">：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9146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>□別添記録添付あり</w:t>
            </w:r>
          </w:p>
        </w:tc>
      </w:tr>
      <w:tr w:rsidR="00E416AA" w14:paraId="667812A3" w14:textId="77777777" w:rsidTr="0074191E">
        <w:trPr>
          <w:trHeight w:val="1035"/>
        </w:trPr>
        <w:tc>
          <w:tcPr>
            <w:tcW w:w="1135" w:type="dxa"/>
            <w:vAlign w:val="center"/>
          </w:tcPr>
          <w:p w14:paraId="56ADF1D4" w14:textId="1C0D5E7A" w:rsidR="00E416AA" w:rsidRPr="00B826BC" w:rsidRDefault="00E416AA" w:rsidP="00E416A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25E70">
              <w:rPr>
                <w:rFonts w:hint="eastAsia"/>
                <w:spacing w:val="19"/>
                <w:kern w:val="0"/>
                <w:sz w:val="20"/>
                <w:szCs w:val="20"/>
                <w:fitText w:val="915" w:id="-858000895"/>
              </w:rPr>
              <w:t>児の状</w:t>
            </w:r>
            <w:r w:rsidRPr="00125E70">
              <w:rPr>
                <w:rFonts w:hint="eastAsia"/>
                <w:spacing w:val="1"/>
                <w:kern w:val="0"/>
                <w:sz w:val="20"/>
                <w:szCs w:val="20"/>
                <w:fitText w:val="915" w:id="-858000895"/>
              </w:rPr>
              <w:t>況</w:t>
            </w:r>
          </w:p>
        </w:tc>
        <w:tc>
          <w:tcPr>
            <w:tcW w:w="8788" w:type="dxa"/>
            <w:gridSpan w:val="2"/>
          </w:tcPr>
          <w:p w14:paraId="0623DDEE" w14:textId="78A0984F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9D1CFD">
              <w:rPr>
                <w:rFonts w:hint="eastAsia"/>
                <w:spacing w:val="166"/>
                <w:kern w:val="0"/>
                <w:sz w:val="20"/>
                <w:szCs w:val="20"/>
                <w:fitText w:val="732" w:id="-858632448"/>
              </w:rPr>
              <w:t>体</w:t>
            </w:r>
            <w:r w:rsidRPr="009D1CFD">
              <w:rPr>
                <w:rFonts w:hint="eastAsia"/>
                <w:kern w:val="0"/>
                <w:sz w:val="20"/>
                <w:szCs w:val="20"/>
                <w:fitText w:val="732" w:id="-858632448"/>
              </w:rPr>
              <w:t>重</w:t>
            </w:r>
            <w:r w:rsidRPr="00B826BC">
              <w:rPr>
                <w:rFonts w:hint="eastAsia"/>
                <w:sz w:val="20"/>
                <w:szCs w:val="20"/>
              </w:rPr>
              <w:t>：　　　　　g</w:t>
            </w:r>
            <w:r w:rsidR="0079146C">
              <w:rPr>
                <w:rFonts w:hint="eastAsia"/>
                <w:sz w:val="20"/>
                <w:szCs w:val="20"/>
              </w:rPr>
              <w:t xml:space="preserve">　</w:t>
            </w:r>
            <w:r w:rsidRPr="00B826BC">
              <w:rPr>
                <w:rFonts w:hint="eastAsia"/>
                <w:sz w:val="20"/>
                <w:szCs w:val="20"/>
              </w:rPr>
              <w:t>（1日体重増加　　　　g）</w:t>
            </w:r>
          </w:p>
          <w:p w14:paraId="1BD1F7CB" w14:textId="50936DBD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9D1CFD">
              <w:rPr>
                <w:rFonts w:hint="eastAsia"/>
                <w:spacing w:val="166"/>
                <w:kern w:val="0"/>
                <w:sz w:val="20"/>
                <w:szCs w:val="20"/>
                <w:fitText w:val="732" w:id="-858632703"/>
              </w:rPr>
              <w:t>栄</w:t>
            </w:r>
            <w:r w:rsidRPr="009D1CFD">
              <w:rPr>
                <w:rFonts w:hint="eastAsia"/>
                <w:kern w:val="0"/>
                <w:sz w:val="20"/>
                <w:szCs w:val="20"/>
                <w:fitText w:val="732" w:id="-858632703"/>
              </w:rPr>
              <w:t>養</w:t>
            </w:r>
            <w:r w:rsidRPr="00B826BC">
              <w:rPr>
                <w:rFonts w:hint="eastAsia"/>
                <w:sz w:val="20"/>
                <w:szCs w:val="20"/>
              </w:rPr>
              <w:t>：□母乳　　　回/日　　　□人工乳　　　　cc×　　　回/日</w:t>
            </w:r>
          </w:p>
          <w:p w14:paraId="18DBA320" w14:textId="77777777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発達状況：</w:t>
            </w:r>
          </w:p>
          <w:p w14:paraId="6A23476D" w14:textId="7DDF640F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 xml:space="preserve">特記事項：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826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826BC">
              <w:rPr>
                <w:rFonts w:hint="eastAsia"/>
                <w:sz w:val="20"/>
                <w:szCs w:val="20"/>
              </w:rPr>
              <w:t>□　別添記録添付あり</w:t>
            </w:r>
          </w:p>
        </w:tc>
      </w:tr>
      <w:tr w:rsidR="00E416AA" w14:paraId="0C82956A" w14:textId="75C6BE5D" w:rsidTr="000F7E6B">
        <w:trPr>
          <w:trHeight w:val="420"/>
        </w:trPr>
        <w:tc>
          <w:tcPr>
            <w:tcW w:w="2269" w:type="dxa"/>
            <w:gridSpan w:val="2"/>
            <w:vAlign w:val="center"/>
          </w:tcPr>
          <w:p w14:paraId="6CCE23F9" w14:textId="77777777" w:rsidR="00E416AA" w:rsidRPr="00B826BC" w:rsidRDefault="00E416AA" w:rsidP="00E416A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実施結果</w:t>
            </w:r>
          </w:p>
          <w:p w14:paraId="66C0C641" w14:textId="47BE3709" w:rsidR="00E416AA" w:rsidRPr="00B826BC" w:rsidRDefault="00E416AA" w:rsidP="00E416A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（課題解決状況等）</w:t>
            </w:r>
          </w:p>
        </w:tc>
        <w:tc>
          <w:tcPr>
            <w:tcW w:w="7654" w:type="dxa"/>
          </w:tcPr>
          <w:p w14:paraId="3EDA0E2F" w14:textId="40814363" w:rsidR="00E416AA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  <w:p w14:paraId="3A02F75F" w14:textId="1ED8B927" w:rsidR="00600B92" w:rsidRDefault="00600B92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  <w:p w14:paraId="7B43C523" w14:textId="77777777" w:rsidR="00600B92" w:rsidRDefault="00600B92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  <w:p w14:paraId="2607D052" w14:textId="77777777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  <w:p w14:paraId="2D1A0C92" w14:textId="77777777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産後ケア事業で継続支援の必要性</w:t>
            </w:r>
          </w:p>
          <w:p w14:paraId="6481F3BD" w14:textId="69844CE3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□無　　　□有（</w:t>
            </w:r>
            <w:r w:rsidR="00094E02">
              <w:rPr>
                <w:rFonts w:hint="eastAsia"/>
                <w:sz w:val="20"/>
                <w:szCs w:val="20"/>
              </w:rPr>
              <w:t xml:space="preserve">　　</w:t>
            </w:r>
            <w:r w:rsidRPr="00B826B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）</w:t>
            </w:r>
          </w:p>
        </w:tc>
      </w:tr>
      <w:tr w:rsidR="00E416AA" w14:paraId="69DECC8A" w14:textId="58D01BF7" w:rsidTr="000F7E6B">
        <w:trPr>
          <w:trHeight w:val="390"/>
        </w:trPr>
        <w:tc>
          <w:tcPr>
            <w:tcW w:w="2269" w:type="dxa"/>
            <w:gridSpan w:val="2"/>
            <w:vAlign w:val="center"/>
          </w:tcPr>
          <w:p w14:paraId="1AE431CC" w14:textId="40C1D955" w:rsidR="00E416AA" w:rsidRDefault="0079146C" w:rsidP="00E416A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砂</w:t>
            </w:r>
            <w:r w:rsidR="00E416AA"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>へ</w:t>
            </w:r>
            <w:r w:rsidR="00E416AA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引継ぎ</w:t>
            </w:r>
            <w:r w:rsidR="00094E02">
              <w:rPr>
                <w:rFonts w:hint="eastAsia"/>
                <w:sz w:val="20"/>
                <w:szCs w:val="20"/>
              </w:rPr>
              <w:t>事項</w:t>
            </w:r>
          </w:p>
          <w:p w14:paraId="1E88317A" w14:textId="65273A80" w:rsidR="00E416AA" w:rsidRPr="00094E02" w:rsidRDefault="00E416AA" w:rsidP="00E416AA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094E02">
              <w:rPr>
                <w:rFonts w:hint="eastAsia"/>
                <w:sz w:val="18"/>
                <w:szCs w:val="18"/>
              </w:rPr>
              <w:t>※</w:t>
            </w:r>
            <w:r w:rsidR="00094E02" w:rsidRPr="00094E02">
              <w:rPr>
                <w:rFonts w:hint="eastAsia"/>
                <w:sz w:val="18"/>
                <w:szCs w:val="18"/>
              </w:rPr>
              <w:t>フォロー</w:t>
            </w:r>
            <w:r w:rsidRPr="00094E02">
              <w:rPr>
                <w:rFonts w:hint="eastAsia"/>
                <w:sz w:val="18"/>
                <w:szCs w:val="18"/>
              </w:rPr>
              <w:t>が必要な場合は、速やかに連絡ください</w:t>
            </w:r>
          </w:p>
        </w:tc>
        <w:tc>
          <w:tcPr>
            <w:tcW w:w="7654" w:type="dxa"/>
          </w:tcPr>
          <w:p w14:paraId="481B4AB5" w14:textId="1386961B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□</w:t>
            </w:r>
            <w:r w:rsidR="00094E02">
              <w:rPr>
                <w:rFonts w:hint="eastAsia"/>
                <w:sz w:val="20"/>
                <w:szCs w:val="20"/>
              </w:rPr>
              <w:t>フォロー</w:t>
            </w:r>
            <w:r w:rsidRPr="00B826BC">
              <w:rPr>
                <w:rFonts w:hint="eastAsia"/>
                <w:sz w:val="20"/>
                <w:szCs w:val="20"/>
              </w:rPr>
              <w:t>不要</w:t>
            </w:r>
          </w:p>
          <w:p w14:paraId="3705C4DC" w14:textId="2D394408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>□要</w:t>
            </w:r>
            <w:r w:rsidR="00094E02">
              <w:rPr>
                <w:rFonts w:hint="eastAsia"/>
                <w:sz w:val="20"/>
                <w:szCs w:val="20"/>
              </w:rPr>
              <w:t>フォロー</w:t>
            </w:r>
          </w:p>
          <w:p w14:paraId="2E8C5F7B" w14:textId="08F39F8E" w:rsidR="00E416AA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826B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⇒　</w:t>
            </w:r>
            <w:r w:rsidRPr="00B826BC">
              <w:rPr>
                <w:rFonts w:hint="eastAsia"/>
                <w:sz w:val="20"/>
                <w:szCs w:val="20"/>
              </w:rPr>
              <w:t xml:space="preserve">□連絡済（　　/　　）　　</w:t>
            </w:r>
            <w:r>
              <w:rPr>
                <w:rFonts w:hint="eastAsia"/>
                <w:sz w:val="20"/>
                <w:szCs w:val="20"/>
              </w:rPr>
              <w:t>※</w:t>
            </w:r>
            <w:r w:rsidRPr="00B826BC">
              <w:rPr>
                <w:rFonts w:hint="eastAsia"/>
                <w:sz w:val="20"/>
                <w:szCs w:val="20"/>
              </w:rPr>
              <w:t>連絡方法をチェックしてください</w:t>
            </w:r>
          </w:p>
          <w:p w14:paraId="2BDEA348" w14:textId="053CCA5B" w:rsidR="00E416AA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【連絡方法】　□養育支援ネット</w:t>
            </w:r>
          </w:p>
          <w:p w14:paraId="42CDBE67" w14:textId="42CA8474" w:rsidR="00E416AA" w:rsidRPr="00B826BC" w:rsidRDefault="00E416AA" w:rsidP="00E416AA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□高砂市こども</w:t>
            </w:r>
            <w:r w:rsidR="006B5A1A">
              <w:rPr>
                <w:rFonts w:hint="eastAsia"/>
                <w:sz w:val="20"/>
                <w:szCs w:val="20"/>
              </w:rPr>
              <w:t>まどぐち</w:t>
            </w:r>
            <w:r>
              <w:rPr>
                <w:rFonts w:hint="eastAsia"/>
                <w:sz w:val="20"/>
                <w:szCs w:val="20"/>
              </w:rPr>
              <w:t>課　（電話：079-44</w:t>
            </w:r>
            <w:r w:rsidR="006B5A1A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6B5A1A">
              <w:rPr>
                <w:rFonts w:hint="eastAsia"/>
                <w:sz w:val="20"/>
                <w:szCs w:val="20"/>
              </w:rPr>
              <w:t>395</w:t>
            </w:r>
            <w:r>
              <w:rPr>
                <w:rFonts w:hint="eastAsia"/>
                <w:sz w:val="20"/>
                <w:szCs w:val="20"/>
              </w:rPr>
              <w:t>0）</w:t>
            </w:r>
          </w:p>
        </w:tc>
      </w:tr>
    </w:tbl>
    <w:p w14:paraId="4788AC58" w14:textId="75F7D441" w:rsidR="00120B2E" w:rsidRDefault="00120B2E" w:rsidP="00600B92">
      <w:pPr>
        <w:spacing w:line="360" w:lineRule="exact"/>
        <w:jc w:val="center"/>
        <w:rPr>
          <w:sz w:val="24"/>
          <w:szCs w:val="24"/>
        </w:rPr>
      </w:pPr>
      <w:r w:rsidRPr="00120B2E">
        <w:rPr>
          <w:rFonts w:hint="eastAsia"/>
          <w:sz w:val="24"/>
          <w:szCs w:val="24"/>
        </w:rPr>
        <w:lastRenderedPageBreak/>
        <w:t>要支援加算該当者の利用状況報告書</w:t>
      </w:r>
    </w:p>
    <w:p w14:paraId="48B8FF40" w14:textId="77777777" w:rsidR="0049516A" w:rsidRDefault="0049516A" w:rsidP="00120B2E">
      <w:pPr>
        <w:spacing w:line="360" w:lineRule="exact"/>
        <w:jc w:val="center"/>
        <w:rPr>
          <w:sz w:val="24"/>
          <w:szCs w:val="24"/>
        </w:rPr>
      </w:pPr>
    </w:p>
    <w:p w14:paraId="57154578" w14:textId="319C3E28" w:rsidR="0049516A" w:rsidRPr="0049516A" w:rsidRDefault="0049516A" w:rsidP="0049516A">
      <w:pPr>
        <w:spacing w:line="360" w:lineRule="exact"/>
        <w:jc w:val="left"/>
        <w:rPr>
          <w:sz w:val="20"/>
          <w:szCs w:val="20"/>
        </w:rPr>
      </w:pPr>
      <w:r w:rsidRPr="0049516A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　要支援加算該当者については、利用1回ごとに高砂市に利用状況の報告をお願いします。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000"/>
        <w:gridCol w:w="7770"/>
      </w:tblGrid>
      <w:tr w:rsidR="00CC1019" w:rsidRPr="00BA27C9" w14:paraId="332B4678" w14:textId="179ABF18" w:rsidTr="00CC1019">
        <w:trPr>
          <w:trHeight w:val="319"/>
        </w:trPr>
        <w:tc>
          <w:tcPr>
            <w:tcW w:w="740" w:type="dxa"/>
            <w:vMerge w:val="restart"/>
            <w:vAlign w:val="center"/>
          </w:tcPr>
          <w:p w14:paraId="4F26F213" w14:textId="77777777" w:rsidR="00CC1019" w:rsidRPr="00CC1019" w:rsidRDefault="00CC1019" w:rsidP="00CC101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種別</w:t>
            </w:r>
          </w:p>
          <w:p w14:paraId="32990395" w14:textId="4BC49222" w:rsidR="00CC1019" w:rsidRPr="00CC1019" w:rsidRDefault="00CC1019" w:rsidP="00CC101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利用日</w:t>
            </w:r>
          </w:p>
        </w:tc>
        <w:tc>
          <w:tcPr>
            <w:tcW w:w="1000" w:type="dxa"/>
            <w:vAlign w:val="center"/>
          </w:tcPr>
          <w:p w14:paraId="1FD06E04" w14:textId="5EE2326A" w:rsidR="00CC1019" w:rsidRPr="00CC1019" w:rsidRDefault="00CC1019" w:rsidP="00CC101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□宿泊型</w:t>
            </w:r>
          </w:p>
        </w:tc>
        <w:tc>
          <w:tcPr>
            <w:tcW w:w="7770" w:type="dxa"/>
            <w:vAlign w:val="center"/>
          </w:tcPr>
          <w:p w14:paraId="26A1AAA0" w14:textId="4EE1A9D5" w:rsidR="00CC1019" w:rsidRPr="00CC1019" w:rsidRDefault="00CC1019" w:rsidP="00CC1019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　月　　　日　～　令和　　　年</w:t>
            </w:r>
            <w:r w:rsidRPr="00CC101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C1019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C1019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（　　　泊　　　日）</w:t>
            </w:r>
          </w:p>
        </w:tc>
      </w:tr>
      <w:tr w:rsidR="00CC1019" w:rsidRPr="00BA27C9" w14:paraId="1503E287" w14:textId="77777777" w:rsidTr="00CC1019">
        <w:trPr>
          <w:trHeight w:val="197"/>
        </w:trPr>
        <w:tc>
          <w:tcPr>
            <w:tcW w:w="740" w:type="dxa"/>
            <w:vMerge/>
            <w:vAlign w:val="center"/>
          </w:tcPr>
          <w:p w14:paraId="7C9ECA86" w14:textId="77777777" w:rsidR="00CC1019" w:rsidRPr="00CC1019" w:rsidRDefault="00CC1019" w:rsidP="00CC101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72CC64F9" w14:textId="1068BE3E" w:rsidR="00CC1019" w:rsidRPr="00CC1019" w:rsidRDefault="00CC1019" w:rsidP="00CC1019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通所型</w:t>
            </w:r>
          </w:p>
        </w:tc>
        <w:tc>
          <w:tcPr>
            <w:tcW w:w="7770" w:type="dxa"/>
            <w:vAlign w:val="center"/>
          </w:tcPr>
          <w:p w14:paraId="264A8CAF" w14:textId="647AE2E9" w:rsidR="00CC1019" w:rsidRPr="00CC1019" w:rsidRDefault="00CC1019" w:rsidP="00CC1019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　年　　　月　　　日　　　　　：　　　　～　　　　：　　　　　（　　　</w:t>
            </w:r>
            <w:r w:rsidR="00620617">
              <w:rPr>
                <w:rFonts w:hint="eastAsia"/>
                <w:sz w:val="18"/>
                <w:szCs w:val="18"/>
              </w:rPr>
              <w:t xml:space="preserve">　　　時間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C1019" w:rsidRPr="00BA27C9" w14:paraId="32379C87" w14:textId="77777777" w:rsidTr="00CC1019">
        <w:trPr>
          <w:trHeight w:val="344"/>
        </w:trPr>
        <w:tc>
          <w:tcPr>
            <w:tcW w:w="740" w:type="dxa"/>
            <w:vMerge/>
            <w:vAlign w:val="center"/>
          </w:tcPr>
          <w:p w14:paraId="5B33FCFE" w14:textId="77777777" w:rsidR="00CC1019" w:rsidRPr="00CC1019" w:rsidRDefault="00CC1019" w:rsidP="00CC101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747D8EE9" w14:textId="1D5706C7" w:rsidR="00CC1019" w:rsidRPr="00CC1019" w:rsidRDefault="00CC1019" w:rsidP="00CC1019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訪問型</w:t>
            </w:r>
          </w:p>
        </w:tc>
        <w:tc>
          <w:tcPr>
            <w:tcW w:w="7770" w:type="dxa"/>
            <w:vAlign w:val="center"/>
          </w:tcPr>
          <w:p w14:paraId="0FE07D67" w14:textId="7AE43AA8" w:rsidR="00CC1019" w:rsidRPr="00CC1019" w:rsidRDefault="00CC1019" w:rsidP="00CC1019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　年　　　月　　　日　　　　　：　　　　～　　　　：　　　　　（　　</w:t>
            </w:r>
            <w:r w:rsidR="00620617">
              <w:rPr>
                <w:rFonts w:hint="eastAsia"/>
                <w:sz w:val="18"/>
                <w:szCs w:val="18"/>
              </w:rPr>
              <w:t xml:space="preserve">　　　　時間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C1019" w:rsidRPr="00BA27C9" w14:paraId="56CE4529" w14:textId="77777777" w:rsidTr="00CC1019">
        <w:trPr>
          <w:trHeight w:val="1450"/>
        </w:trPr>
        <w:tc>
          <w:tcPr>
            <w:tcW w:w="1740" w:type="dxa"/>
            <w:gridSpan w:val="2"/>
            <w:vAlign w:val="center"/>
          </w:tcPr>
          <w:p w14:paraId="487F7856" w14:textId="7E3D749B" w:rsidR="00CC1019" w:rsidRPr="00CC1019" w:rsidRDefault="00CC1019" w:rsidP="00CC1019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①アセスメント</w:t>
            </w:r>
          </w:p>
        </w:tc>
        <w:tc>
          <w:tcPr>
            <w:tcW w:w="7770" w:type="dxa"/>
          </w:tcPr>
          <w:p w14:paraId="5D38602B" w14:textId="5561397C" w:rsidR="00CC1019" w:rsidRPr="00CC1019" w:rsidRDefault="00CC1019" w:rsidP="00CC101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□　別添のアセスメントシート(　　/　　)のとおり</w:t>
            </w:r>
          </w:p>
        </w:tc>
      </w:tr>
      <w:tr w:rsidR="00CC1019" w:rsidRPr="00BA27C9" w14:paraId="6C8C19A8" w14:textId="6354CCDF" w:rsidTr="00CC1019">
        <w:trPr>
          <w:trHeight w:val="1450"/>
        </w:trPr>
        <w:tc>
          <w:tcPr>
            <w:tcW w:w="1740" w:type="dxa"/>
            <w:gridSpan w:val="2"/>
            <w:vAlign w:val="center"/>
          </w:tcPr>
          <w:p w14:paraId="136032DE" w14:textId="05A91E5A" w:rsidR="00CC1019" w:rsidRPr="00CC1019" w:rsidRDefault="00CC1019" w:rsidP="00CC1019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②ケアプラン</w:t>
            </w:r>
          </w:p>
        </w:tc>
        <w:tc>
          <w:tcPr>
            <w:tcW w:w="7770" w:type="dxa"/>
          </w:tcPr>
          <w:p w14:paraId="47446499" w14:textId="77777777" w:rsidR="00CC1019" w:rsidRPr="00CC1019" w:rsidRDefault="00CC1019" w:rsidP="00CC1019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CC1019" w:rsidRPr="00BA27C9" w14:paraId="1B465F30" w14:textId="60EEC825" w:rsidTr="00CC1019">
        <w:trPr>
          <w:trHeight w:val="1450"/>
        </w:trPr>
        <w:tc>
          <w:tcPr>
            <w:tcW w:w="1740" w:type="dxa"/>
            <w:gridSpan w:val="2"/>
            <w:vAlign w:val="center"/>
          </w:tcPr>
          <w:p w14:paraId="6DD83A6D" w14:textId="5E8D77BC" w:rsidR="00CC1019" w:rsidRPr="00CC1019" w:rsidRDefault="00CC1019" w:rsidP="00CC1019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③実施・評価</w:t>
            </w:r>
          </w:p>
        </w:tc>
        <w:tc>
          <w:tcPr>
            <w:tcW w:w="7770" w:type="dxa"/>
          </w:tcPr>
          <w:p w14:paraId="43812542" w14:textId="77777777" w:rsidR="00CC1019" w:rsidRPr="00CC1019" w:rsidRDefault="00CC1019" w:rsidP="00CC1019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CC1019" w:rsidRPr="00BA27C9" w14:paraId="0E546370" w14:textId="7059C2CB" w:rsidTr="00CC1019">
        <w:trPr>
          <w:trHeight w:val="1450"/>
        </w:trPr>
        <w:tc>
          <w:tcPr>
            <w:tcW w:w="1740" w:type="dxa"/>
            <w:gridSpan w:val="2"/>
            <w:vAlign w:val="center"/>
          </w:tcPr>
          <w:p w14:paraId="240FD468" w14:textId="341F51F4" w:rsidR="00CC1019" w:rsidRPr="00CC1019" w:rsidRDefault="00CC1019" w:rsidP="00CC1019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④市への連絡</w:t>
            </w:r>
          </w:p>
        </w:tc>
        <w:tc>
          <w:tcPr>
            <w:tcW w:w="7770" w:type="dxa"/>
          </w:tcPr>
          <w:p w14:paraId="3E92E5A6" w14:textId="4DB1C93E" w:rsidR="00CC1019" w:rsidRPr="00CC1019" w:rsidRDefault="00CC1019" w:rsidP="00CC101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□市への連絡済み（　　/　　）</w:t>
            </w:r>
          </w:p>
        </w:tc>
      </w:tr>
    </w:tbl>
    <w:p w14:paraId="5D56424A" w14:textId="0B99A3AA" w:rsidR="0049516A" w:rsidRDefault="0049516A" w:rsidP="0049516A">
      <w:pPr>
        <w:spacing w:line="280" w:lineRule="exact"/>
        <w:jc w:val="left"/>
        <w:rPr>
          <w:sz w:val="20"/>
          <w:szCs w:val="2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000"/>
        <w:gridCol w:w="7770"/>
      </w:tblGrid>
      <w:tr w:rsidR="00CC1019" w:rsidRPr="00BA27C9" w14:paraId="6F58621E" w14:textId="77777777" w:rsidTr="00985B41">
        <w:trPr>
          <w:trHeight w:val="319"/>
        </w:trPr>
        <w:tc>
          <w:tcPr>
            <w:tcW w:w="740" w:type="dxa"/>
            <w:vMerge w:val="restart"/>
            <w:vAlign w:val="center"/>
          </w:tcPr>
          <w:p w14:paraId="7F6A37D1" w14:textId="77777777" w:rsidR="00CC1019" w:rsidRPr="00CC1019" w:rsidRDefault="00CC1019" w:rsidP="00985B41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種別</w:t>
            </w:r>
          </w:p>
          <w:p w14:paraId="28EC3C7F" w14:textId="77777777" w:rsidR="00CC1019" w:rsidRPr="00CC1019" w:rsidRDefault="00CC1019" w:rsidP="00985B41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利用日</w:t>
            </w:r>
          </w:p>
        </w:tc>
        <w:tc>
          <w:tcPr>
            <w:tcW w:w="1000" w:type="dxa"/>
            <w:vAlign w:val="center"/>
          </w:tcPr>
          <w:p w14:paraId="09D99973" w14:textId="77777777" w:rsidR="00CC1019" w:rsidRPr="00CC1019" w:rsidRDefault="00CC1019" w:rsidP="00985B41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□宿泊型</w:t>
            </w:r>
          </w:p>
        </w:tc>
        <w:tc>
          <w:tcPr>
            <w:tcW w:w="7770" w:type="dxa"/>
            <w:vAlign w:val="center"/>
          </w:tcPr>
          <w:p w14:paraId="7BE084ED" w14:textId="77777777" w:rsidR="00CC1019" w:rsidRPr="00CC1019" w:rsidRDefault="00CC1019" w:rsidP="00985B41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　月　　　日　～　令和　　　年</w:t>
            </w:r>
            <w:r w:rsidRPr="00CC101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C1019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C1019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（　　　泊　　　日）</w:t>
            </w:r>
          </w:p>
        </w:tc>
      </w:tr>
      <w:tr w:rsidR="00CC1019" w:rsidRPr="00BA27C9" w14:paraId="4FAF356E" w14:textId="77777777" w:rsidTr="00985B41">
        <w:trPr>
          <w:trHeight w:val="197"/>
        </w:trPr>
        <w:tc>
          <w:tcPr>
            <w:tcW w:w="740" w:type="dxa"/>
            <w:vMerge/>
            <w:vAlign w:val="center"/>
          </w:tcPr>
          <w:p w14:paraId="2CB91A00" w14:textId="77777777" w:rsidR="00CC1019" w:rsidRPr="00CC1019" w:rsidRDefault="00CC1019" w:rsidP="00985B41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54274AA4" w14:textId="77777777" w:rsidR="00CC1019" w:rsidRPr="00CC1019" w:rsidRDefault="00CC1019" w:rsidP="00985B41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通所型</w:t>
            </w:r>
          </w:p>
        </w:tc>
        <w:tc>
          <w:tcPr>
            <w:tcW w:w="7770" w:type="dxa"/>
            <w:vAlign w:val="center"/>
          </w:tcPr>
          <w:p w14:paraId="02674ADA" w14:textId="6B6F7675" w:rsidR="00CC1019" w:rsidRPr="00CC1019" w:rsidRDefault="00CC1019" w:rsidP="00985B41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　年　　　月　　　日　　　　　：　　　　～　　　　：　　　　　（　　</w:t>
            </w:r>
            <w:r w:rsidR="00620617">
              <w:rPr>
                <w:rFonts w:hint="eastAsia"/>
                <w:sz w:val="18"/>
                <w:szCs w:val="18"/>
              </w:rPr>
              <w:t xml:space="preserve">　　　　時間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C1019" w:rsidRPr="00BA27C9" w14:paraId="19201A35" w14:textId="77777777" w:rsidTr="00985B41">
        <w:trPr>
          <w:trHeight w:val="344"/>
        </w:trPr>
        <w:tc>
          <w:tcPr>
            <w:tcW w:w="740" w:type="dxa"/>
            <w:vMerge/>
            <w:vAlign w:val="center"/>
          </w:tcPr>
          <w:p w14:paraId="0FA1AB90" w14:textId="77777777" w:rsidR="00CC1019" w:rsidRPr="00CC1019" w:rsidRDefault="00CC1019" w:rsidP="00985B41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483F5B53" w14:textId="77777777" w:rsidR="00CC1019" w:rsidRPr="00CC1019" w:rsidRDefault="00CC1019" w:rsidP="00985B41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訪問型</w:t>
            </w:r>
          </w:p>
        </w:tc>
        <w:tc>
          <w:tcPr>
            <w:tcW w:w="7770" w:type="dxa"/>
            <w:vAlign w:val="center"/>
          </w:tcPr>
          <w:p w14:paraId="419F58D7" w14:textId="4C36FB84" w:rsidR="00CC1019" w:rsidRPr="00CC1019" w:rsidRDefault="00CC1019" w:rsidP="00985B41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　年　　　月　　　日　　　　　：　　　　～　　　　：　　　　　（　　　</w:t>
            </w:r>
            <w:r w:rsidR="00620617">
              <w:rPr>
                <w:rFonts w:hint="eastAsia"/>
                <w:sz w:val="18"/>
                <w:szCs w:val="18"/>
              </w:rPr>
              <w:t xml:space="preserve">　　　時間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C1019" w:rsidRPr="00BA27C9" w14:paraId="31B8797A" w14:textId="77777777" w:rsidTr="00985B41">
        <w:trPr>
          <w:trHeight w:val="1450"/>
        </w:trPr>
        <w:tc>
          <w:tcPr>
            <w:tcW w:w="1740" w:type="dxa"/>
            <w:gridSpan w:val="2"/>
            <w:vAlign w:val="center"/>
          </w:tcPr>
          <w:p w14:paraId="7F9A1E85" w14:textId="77777777" w:rsidR="00CC1019" w:rsidRPr="00CC1019" w:rsidRDefault="00CC1019" w:rsidP="00985B4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①アセスメント</w:t>
            </w:r>
          </w:p>
        </w:tc>
        <w:tc>
          <w:tcPr>
            <w:tcW w:w="7770" w:type="dxa"/>
          </w:tcPr>
          <w:p w14:paraId="5691C828" w14:textId="77777777" w:rsidR="00CC1019" w:rsidRPr="00CC1019" w:rsidRDefault="00CC1019" w:rsidP="00985B41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□　別添のアセスメントシート(　　/　　)のとおり</w:t>
            </w:r>
          </w:p>
        </w:tc>
      </w:tr>
      <w:tr w:rsidR="00CC1019" w:rsidRPr="00BA27C9" w14:paraId="05F222CE" w14:textId="77777777" w:rsidTr="00985B41">
        <w:trPr>
          <w:trHeight w:val="1450"/>
        </w:trPr>
        <w:tc>
          <w:tcPr>
            <w:tcW w:w="1740" w:type="dxa"/>
            <w:gridSpan w:val="2"/>
            <w:vAlign w:val="center"/>
          </w:tcPr>
          <w:p w14:paraId="0D191A16" w14:textId="77777777" w:rsidR="00CC1019" w:rsidRPr="00CC1019" w:rsidRDefault="00CC1019" w:rsidP="00985B4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②ケアプラン</w:t>
            </w:r>
          </w:p>
        </w:tc>
        <w:tc>
          <w:tcPr>
            <w:tcW w:w="7770" w:type="dxa"/>
          </w:tcPr>
          <w:p w14:paraId="170A6C87" w14:textId="77777777" w:rsidR="00CC1019" w:rsidRPr="00CC1019" w:rsidRDefault="00CC1019" w:rsidP="00985B41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CC1019" w:rsidRPr="00BA27C9" w14:paraId="190AB351" w14:textId="77777777" w:rsidTr="00985B41">
        <w:trPr>
          <w:trHeight w:val="1450"/>
        </w:trPr>
        <w:tc>
          <w:tcPr>
            <w:tcW w:w="1740" w:type="dxa"/>
            <w:gridSpan w:val="2"/>
            <w:vAlign w:val="center"/>
          </w:tcPr>
          <w:p w14:paraId="352DEF4F" w14:textId="77777777" w:rsidR="00CC1019" w:rsidRPr="00CC1019" w:rsidRDefault="00CC1019" w:rsidP="00985B4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③実施・評価</w:t>
            </w:r>
          </w:p>
        </w:tc>
        <w:tc>
          <w:tcPr>
            <w:tcW w:w="7770" w:type="dxa"/>
          </w:tcPr>
          <w:p w14:paraId="3E428590" w14:textId="77777777" w:rsidR="00CC1019" w:rsidRPr="00CC1019" w:rsidRDefault="00CC1019" w:rsidP="00985B41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CC1019" w:rsidRPr="00BA27C9" w14:paraId="10C4EF54" w14:textId="77777777" w:rsidTr="00985B41">
        <w:trPr>
          <w:trHeight w:val="1450"/>
        </w:trPr>
        <w:tc>
          <w:tcPr>
            <w:tcW w:w="1740" w:type="dxa"/>
            <w:gridSpan w:val="2"/>
            <w:vAlign w:val="center"/>
          </w:tcPr>
          <w:p w14:paraId="4A8DE146" w14:textId="77777777" w:rsidR="00CC1019" w:rsidRPr="00CC1019" w:rsidRDefault="00CC1019" w:rsidP="00985B41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④市への連絡</w:t>
            </w:r>
          </w:p>
        </w:tc>
        <w:tc>
          <w:tcPr>
            <w:tcW w:w="7770" w:type="dxa"/>
          </w:tcPr>
          <w:p w14:paraId="400812C5" w14:textId="77777777" w:rsidR="00CC1019" w:rsidRPr="00CC1019" w:rsidRDefault="00CC1019" w:rsidP="00985B41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CC1019">
              <w:rPr>
                <w:rFonts w:hint="eastAsia"/>
                <w:sz w:val="18"/>
                <w:szCs w:val="18"/>
              </w:rPr>
              <w:t>□市への連絡済み（　　/　　）</w:t>
            </w:r>
          </w:p>
        </w:tc>
      </w:tr>
    </w:tbl>
    <w:p w14:paraId="59EFF18B" w14:textId="65125303" w:rsidR="0049516A" w:rsidRPr="00BA27C9" w:rsidRDefault="0049516A" w:rsidP="00CC1019">
      <w:pPr>
        <w:spacing w:line="20" w:lineRule="exact"/>
        <w:jc w:val="left"/>
        <w:rPr>
          <w:sz w:val="20"/>
          <w:szCs w:val="20"/>
        </w:rPr>
      </w:pPr>
    </w:p>
    <w:sectPr w:rsidR="0049516A" w:rsidRPr="00BA27C9" w:rsidSect="00B826BC">
      <w:pgSz w:w="11906" w:h="16838" w:code="9"/>
      <w:pgMar w:top="851" w:right="1134" w:bottom="851" w:left="1134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8F95" w14:textId="77777777" w:rsidR="00E2243E" w:rsidRDefault="00E2243E" w:rsidP="00B826BC">
      <w:r>
        <w:separator/>
      </w:r>
    </w:p>
  </w:endnote>
  <w:endnote w:type="continuationSeparator" w:id="0">
    <w:p w14:paraId="4AAA09A9" w14:textId="77777777" w:rsidR="00E2243E" w:rsidRDefault="00E2243E" w:rsidP="00B8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6A0F" w14:textId="77777777" w:rsidR="00E2243E" w:rsidRDefault="00E2243E" w:rsidP="00B826BC">
      <w:r>
        <w:separator/>
      </w:r>
    </w:p>
  </w:footnote>
  <w:footnote w:type="continuationSeparator" w:id="0">
    <w:p w14:paraId="147C0BE1" w14:textId="77777777" w:rsidR="00E2243E" w:rsidRDefault="00E2243E" w:rsidP="00B82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83829"/>
    <w:multiLevelType w:val="hybridMultilevel"/>
    <w:tmpl w:val="092E68D4"/>
    <w:lvl w:ilvl="0" w:tplc="98CC622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0A"/>
    <w:rsid w:val="00052877"/>
    <w:rsid w:val="00060990"/>
    <w:rsid w:val="00094E02"/>
    <w:rsid w:val="000B3BBF"/>
    <w:rsid w:val="000E13CB"/>
    <w:rsid w:val="000F7E6B"/>
    <w:rsid w:val="00120B2E"/>
    <w:rsid w:val="00125E70"/>
    <w:rsid w:val="001D42BA"/>
    <w:rsid w:val="00284FD5"/>
    <w:rsid w:val="002A384B"/>
    <w:rsid w:val="0031713B"/>
    <w:rsid w:val="00337899"/>
    <w:rsid w:val="0037330A"/>
    <w:rsid w:val="003A6716"/>
    <w:rsid w:val="00445B79"/>
    <w:rsid w:val="0049516A"/>
    <w:rsid w:val="0058776D"/>
    <w:rsid w:val="00600B92"/>
    <w:rsid w:val="006061A8"/>
    <w:rsid w:val="00620617"/>
    <w:rsid w:val="006B5A1A"/>
    <w:rsid w:val="006D1E8C"/>
    <w:rsid w:val="0074191E"/>
    <w:rsid w:val="0079146C"/>
    <w:rsid w:val="00937ECE"/>
    <w:rsid w:val="00950635"/>
    <w:rsid w:val="00967A0B"/>
    <w:rsid w:val="009A7392"/>
    <w:rsid w:val="009D1CFD"/>
    <w:rsid w:val="00A418B4"/>
    <w:rsid w:val="00A77342"/>
    <w:rsid w:val="00AD06C1"/>
    <w:rsid w:val="00B1643F"/>
    <w:rsid w:val="00B826BC"/>
    <w:rsid w:val="00BA27C9"/>
    <w:rsid w:val="00BE3432"/>
    <w:rsid w:val="00C43AAA"/>
    <w:rsid w:val="00C44084"/>
    <w:rsid w:val="00C72F72"/>
    <w:rsid w:val="00CC1019"/>
    <w:rsid w:val="00DD5258"/>
    <w:rsid w:val="00E2243E"/>
    <w:rsid w:val="00E322FA"/>
    <w:rsid w:val="00E416AA"/>
    <w:rsid w:val="00EC48B7"/>
    <w:rsid w:val="00EE4775"/>
    <w:rsid w:val="00F52E75"/>
    <w:rsid w:val="00F826B9"/>
    <w:rsid w:val="00F8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95FCD7"/>
  <w15:chartTrackingRefBased/>
  <w15:docId w15:val="{304DF42F-F0DA-4199-BC1C-E5D29A4E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8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2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6BC"/>
  </w:style>
  <w:style w:type="paragraph" w:styleId="a6">
    <w:name w:val="footer"/>
    <w:basedOn w:val="a"/>
    <w:link w:val="a7"/>
    <w:uiPriority w:val="99"/>
    <w:unhideWhenUsed/>
    <w:rsid w:val="00B82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3192-B5E3-47DD-8722-0AED3B1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　智恵子</dc:creator>
  <cp:keywords/>
  <dc:description/>
  <cp:lastModifiedBy>安井　智恵子</cp:lastModifiedBy>
  <cp:revision>25</cp:revision>
  <cp:lastPrinted>2024-12-26T00:17:00Z</cp:lastPrinted>
  <dcterms:created xsi:type="dcterms:W3CDTF">2024-11-22T00:04:00Z</dcterms:created>
  <dcterms:modified xsi:type="dcterms:W3CDTF">2026-03-05T01:19:00Z</dcterms:modified>
</cp:coreProperties>
</file>